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0F4FE00" w:rsidR="0031261D" w:rsidRPr="00466028" w:rsidRDefault="001443E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9, 2020 - January 25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0EA09E0" w:rsidR="00466028" w:rsidRPr="00466028" w:rsidRDefault="001443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870D278" w:rsidR="00500DEF" w:rsidRPr="00466028" w:rsidRDefault="001443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B696A80" w:rsidR="00466028" w:rsidRPr="00466028" w:rsidRDefault="001443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A16D329" w:rsidR="00500DEF" w:rsidRPr="00466028" w:rsidRDefault="001443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1CDCFFC" w:rsidR="00466028" w:rsidRPr="00466028" w:rsidRDefault="001443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74ECDA0" w:rsidR="00500DEF" w:rsidRPr="00466028" w:rsidRDefault="001443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109C9F9" w:rsidR="00466028" w:rsidRPr="00466028" w:rsidRDefault="001443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C935F03" w:rsidR="00500DEF" w:rsidRPr="00466028" w:rsidRDefault="001443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64F25B0" w:rsidR="00466028" w:rsidRPr="00466028" w:rsidRDefault="001443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49AAF23" w:rsidR="00500DEF" w:rsidRPr="00466028" w:rsidRDefault="001443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6243FE2" w:rsidR="00466028" w:rsidRPr="00466028" w:rsidRDefault="001443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E0104A8" w:rsidR="00500DEF" w:rsidRPr="00466028" w:rsidRDefault="001443E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0F970FD" w:rsidR="00466028" w:rsidRPr="00466028" w:rsidRDefault="001443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1E40EEE" w:rsidR="00500DEF" w:rsidRPr="00466028" w:rsidRDefault="001443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443E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443E6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0 weekly calendar</dc:title>
  <dc:subject>Free weekly calendar template for  January 19 to January 25, 2020</dc:subject>
  <dc:creator>General Blue Corporation</dc:creator>
  <keywords>Week 4 of 2020 printable weekly calendar</keywords>
  <dc:description/>
  <dcterms:created xsi:type="dcterms:W3CDTF">2019-10-22T12:35:00.0000000Z</dcterms:created>
  <dcterms:modified xsi:type="dcterms:W3CDTF">2022-12-16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